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6A" w:rsidRPr="001C2FD4" w:rsidRDefault="00931D6A" w:rsidP="001C2F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FFFF"/>
          <w:lang w:val="en-US"/>
        </w:rPr>
      </w:pPr>
    </w:p>
    <w:tbl>
      <w:tblPr>
        <w:tblpPr w:leftFromText="180" w:rightFromText="180" w:bottomFromText="200" w:vertAnchor="text" w:horzAnchor="margin" w:tblpY="145"/>
        <w:tblW w:w="9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4"/>
        <w:gridCol w:w="3220"/>
        <w:gridCol w:w="3118"/>
        <w:gridCol w:w="3028"/>
      </w:tblGrid>
      <w:tr w:rsidR="00931D6A" w:rsidTr="00931D6A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F1419"/>
              </w:rPr>
              <w:t>№</w:t>
            </w:r>
          </w:p>
          <w:p w:rsidR="00931D6A" w:rsidRDefault="00931D6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F1419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F1419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F1419"/>
              </w:rPr>
              <w:t>п</w:t>
            </w:r>
            <w:proofErr w:type="spellEnd"/>
            <w:proofErr w:type="gramEnd"/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F1419"/>
              </w:rPr>
              <w:t>Наз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F1419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F1419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F1419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F1419"/>
              </w:rPr>
              <w:t>івн</w:t>
            </w:r>
            <w:r>
              <w:rPr>
                <w:rFonts w:ascii="Times New Roman" w:eastAsia="Times New Roman" w:hAnsi="Times New Roman" w:cs="Times New Roman"/>
                <w:bCs/>
                <w:color w:val="0F1419"/>
                <w:lang w:val="uk-UA"/>
              </w:rPr>
              <w:t>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F14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F1419"/>
              </w:rPr>
              <w:t>уст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F1419"/>
                <w:lang w:val="uk-UA"/>
              </w:rPr>
              <w:t>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F1419"/>
              </w:rPr>
              <w:t>Довідков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F14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F1419"/>
              </w:rPr>
              <w:t>дані</w:t>
            </w:r>
            <w:proofErr w:type="spellEnd"/>
          </w:p>
          <w:p w:rsidR="00931D6A" w:rsidRDefault="00931D6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>
              <w:rPr>
                <w:rFonts w:ascii="Times New Roman" w:eastAsia="Times New Roman" w:hAnsi="Times New Roman" w:cs="Times New Roman"/>
                <w:bCs/>
                <w:color w:val="0F1419"/>
              </w:rPr>
              <w:t>(адреса, телефон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F1419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F1419"/>
              </w:rPr>
              <w:t>ізвищ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F1419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F1419"/>
              </w:rPr>
              <w:t>ім’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F1419"/>
              </w:rPr>
              <w:t xml:space="preserve"> та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F1419"/>
              </w:rPr>
              <w:t>батьков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F14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F1419"/>
              </w:rPr>
              <w:t>керівникі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F14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F1419"/>
              </w:rPr>
              <w:t>архівн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F14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F1419"/>
              </w:rPr>
              <w:t>установ</w:t>
            </w:r>
            <w:proofErr w:type="spellEnd"/>
          </w:p>
        </w:tc>
      </w:tr>
      <w:tr w:rsidR="00931D6A" w:rsidTr="00931D6A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>
              <w:rPr>
                <w:rFonts w:ascii="Times New Roman" w:eastAsia="Times New Roman" w:hAnsi="Times New Roman" w:cs="Times New Roman"/>
                <w:color w:val="0F1419"/>
              </w:rPr>
              <w:t>1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унальна архівна установа «П</w:t>
            </w:r>
            <w:r>
              <w:rPr>
                <w:rFonts w:ascii="Times New Roman" w:hAnsi="Times New Roman" w:cs="Times New Roman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ятихат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31D6A" w:rsidRDefault="00931D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удов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uk-UA"/>
              </w:rPr>
              <w:t>арх</w:t>
            </w:r>
            <w:proofErr w:type="gramEnd"/>
            <w:r>
              <w:rPr>
                <w:rFonts w:ascii="Times New Roman" w:hAnsi="Times New Roman" w:cs="Times New Roman"/>
                <w:lang w:val="uk-UA"/>
              </w:rPr>
              <w:t>ів 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1C2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lang w:val="uk-UA"/>
              </w:rPr>
              <w:t xml:space="preserve">521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F1419"/>
                <w:lang w:val="uk-UA"/>
              </w:rPr>
              <w:t>вул.Театральна</w:t>
            </w:r>
            <w:proofErr w:type="spellEnd"/>
            <w:r w:rsidR="00931D6A">
              <w:rPr>
                <w:rFonts w:ascii="Times New Roman" w:eastAsia="Times New Roman" w:hAnsi="Times New Roman" w:cs="Times New Roman"/>
                <w:color w:val="0F1419"/>
                <w:lang w:val="uk-UA"/>
              </w:rPr>
              <w:t>,109</w:t>
            </w:r>
          </w:p>
          <w:p w:rsidR="00931D6A" w:rsidRDefault="009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F1419"/>
                <w:lang w:val="uk-UA"/>
              </w:rPr>
              <w:t>м.П’ятиха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F1419"/>
                <w:lang w:val="uk-UA"/>
              </w:rPr>
              <w:t xml:space="preserve"> тел.0966813704,</w:t>
            </w: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F1419"/>
                <w:lang w:val="en-US"/>
              </w:rPr>
              <w:t>trudarhiv</w:t>
            </w:r>
            <w:proofErr w:type="spellEnd"/>
            <w:r>
              <w:rPr>
                <w:rFonts w:ascii="Times New Roman" w:eastAsia="Times New Roman" w:hAnsi="Times New Roman" w:cs="Times New Roman"/>
                <w:color w:val="0F1419"/>
                <w:lang w:val="uk-UA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color w:val="0F1419"/>
                <w:lang w:val="en-US"/>
              </w:rPr>
              <w:t>pth</w:t>
            </w:r>
            <w:proofErr w:type="spellEnd"/>
            <w:r>
              <w:rPr>
                <w:rFonts w:ascii="Times New Roman" w:eastAsia="Times New Roman" w:hAnsi="Times New Roman" w:cs="Times New Roman"/>
                <w:color w:val="0F1419"/>
                <w:lang w:val="uk-UA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F1419"/>
                <w:lang w:val="en-US"/>
              </w:rPr>
              <w:t>ukr</w:t>
            </w:r>
            <w:proofErr w:type="spellEnd"/>
            <w:r>
              <w:rPr>
                <w:rFonts w:ascii="Times New Roman" w:eastAsia="Times New Roman" w:hAnsi="Times New Roman" w:cs="Times New Roman"/>
                <w:color w:val="0F1419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F1419"/>
                <w:lang w:val="en-US"/>
              </w:rPr>
              <w:t>net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lang w:val="uk-UA"/>
              </w:rPr>
              <w:t>Козак Наталія Олександрівна</w:t>
            </w:r>
          </w:p>
          <w:p w:rsidR="00931D6A" w:rsidRDefault="0093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>
              <w:rPr>
                <w:rFonts w:ascii="Times New Roman" w:eastAsia="Times New Roman" w:hAnsi="Times New Roman" w:cs="Times New Roman"/>
                <w:color w:val="0F1419"/>
              </w:rPr>
              <w:t> </w:t>
            </w:r>
          </w:p>
        </w:tc>
      </w:tr>
    </w:tbl>
    <w:p w:rsidR="00931D6A" w:rsidRDefault="00931D6A" w:rsidP="00931D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СПИСОК ФОНДІ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  <w:proofErr w:type="gramEnd"/>
    </w:p>
    <w:p w:rsidR="00931D6A" w:rsidRPr="0003747A" w:rsidRDefault="00931D6A" w:rsidP="00931D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uk-UA"/>
        </w:rPr>
        <w:t>КА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val="uk-UA"/>
        </w:rPr>
        <w:t>П’ятиха</w:t>
      </w:r>
      <w:r w:rsidR="00D95E46">
        <w:rPr>
          <w:rFonts w:ascii="Times New Roman" w:eastAsia="Times New Roman" w:hAnsi="Times New Roman" w:cs="Times New Roman"/>
          <w:b/>
          <w:bCs/>
          <w:color w:val="000000"/>
          <w:lang w:val="uk-UA"/>
        </w:rPr>
        <w:t>тський</w:t>
      </w:r>
      <w:proofErr w:type="spellEnd"/>
      <w:r w:rsidR="00D95E46">
        <w:rPr>
          <w:rFonts w:ascii="Times New Roman" w:eastAsia="Times New Roman" w:hAnsi="Times New Roman" w:cs="Times New Roman"/>
          <w:b/>
          <w:bCs/>
          <w:color w:val="000000"/>
          <w:lang w:val="uk-UA"/>
        </w:rPr>
        <w:t xml:space="preserve"> трудовий архів»  на 01.</w:t>
      </w:r>
      <w:r w:rsidR="00147F12">
        <w:rPr>
          <w:rFonts w:ascii="Times New Roman" w:eastAsia="Times New Roman" w:hAnsi="Times New Roman" w:cs="Times New Roman"/>
          <w:b/>
          <w:bCs/>
          <w:color w:val="000000"/>
        </w:rPr>
        <w:t>11</w:t>
      </w:r>
      <w:r w:rsidR="00D95E46">
        <w:rPr>
          <w:rFonts w:ascii="Times New Roman" w:eastAsia="Times New Roman" w:hAnsi="Times New Roman" w:cs="Times New Roman"/>
          <w:b/>
          <w:bCs/>
          <w:color w:val="000000"/>
          <w:lang w:val="uk-UA"/>
        </w:rPr>
        <w:t>.202</w:t>
      </w:r>
      <w:r w:rsidR="0003747A">
        <w:rPr>
          <w:rFonts w:ascii="Times New Roman" w:eastAsia="Times New Roman" w:hAnsi="Times New Roman" w:cs="Times New Roman"/>
          <w:b/>
          <w:bCs/>
          <w:color w:val="000000"/>
          <w:lang w:val="uk-UA"/>
        </w:rPr>
        <w:t>5</w:t>
      </w:r>
    </w:p>
    <w:p w:rsidR="00931D6A" w:rsidRPr="001C2FD4" w:rsidRDefault="00931D6A" w:rsidP="00931D6A">
      <w:pPr>
        <w:tabs>
          <w:tab w:val="left" w:pos="13608"/>
        </w:tabs>
        <w:spacing w:line="240" w:lineRule="auto"/>
        <w:ind w:right="-1"/>
        <w:jc w:val="right"/>
        <w:rPr>
          <w:rFonts w:ascii="Times New Roman" w:eastAsia="Times New Roman" w:hAnsi="Times New Roman" w:cs="Times New Roman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4"/>
        <w:gridCol w:w="3526"/>
        <w:gridCol w:w="1419"/>
        <w:gridCol w:w="1134"/>
        <w:gridCol w:w="1843"/>
        <w:gridCol w:w="1557"/>
      </w:tblGrid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 xml:space="preserve">№ 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фон-ду</w:t>
            </w:r>
            <w:proofErr w:type="spellEnd"/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Назва фонд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Крайні да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Кіл-сть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справ з 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особ.скл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Крайні дат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Кіл-сть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справ</w:t>
            </w: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тимчас.збер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>.</w:t>
            </w: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ВАТ «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Саксаганська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агропромтехніка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>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AC5E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</w:t>
            </w:r>
            <w:r w:rsidR="00AC5E63">
              <w:rPr>
                <w:rFonts w:ascii="Times New Roman" w:eastAsia="Arial Unicode MS" w:hAnsi="Times New Roman" w:cs="Times New Roman"/>
                <w:lang w:val="uk-UA"/>
              </w:rPr>
              <w:t>50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>-19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AC5E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3</w:t>
            </w:r>
            <w:r w:rsidR="00AC5E63">
              <w:rPr>
                <w:rFonts w:ascii="Times New Roman" w:eastAsia="Arial Unicode MS" w:hAnsi="Times New Roman" w:cs="Times New Roman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ЗАТ «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П'ятихатський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</w:t>
            </w:r>
            <w:proofErr w:type="spellStart"/>
            <w:r w:rsidR="00D95E46">
              <w:rPr>
                <w:rFonts w:ascii="Times New Roman" w:eastAsia="Arial Unicode MS" w:hAnsi="Times New Roman" w:cs="Times New Roman"/>
                <w:lang w:val="en-US"/>
              </w:rPr>
              <w:t>рай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>агробуд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>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75-19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 xml:space="preserve">Колгосп 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ім.Шевченко</w:t>
            </w:r>
            <w:proofErr w:type="spellEnd"/>
          </w:p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ТОВ «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Чистопільське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>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74-1999</w:t>
            </w: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0-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Відособленний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структурний підрозділ залізниці «Кафе»</w:t>
            </w:r>
          </w:p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 xml:space="preserve"> ст. П'ятихат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AC5E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4</w:t>
            </w:r>
            <w:r w:rsidR="00AC5E63">
              <w:rPr>
                <w:rFonts w:ascii="Times New Roman" w:eastAsia="Arial Unicode MS" w:hAnsi="Times New Roman" w:cs="Times New Roman"/>
                <w:lang w:val="uk-UA"/>
              </w:rPr>
              <w:t>9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>-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AC5E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</w:t>
            </w:r>
            <w:r w:rsidR="00AC5E63">
              <w:rPr>
                <w:rFonts w:ascii="Times New Roman" w:eastAsia="Arial Unicode MS" w:hAnsi="Times New Roman" w:cs="Times New Roman"/>
                <w:lang w:val="uk-UA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ВАТ "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П'ятихатський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агротехсервіс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>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AC5E63" w:rsidP="00AC5E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50</w:t>
            </w:r>
            <w:r w:rsidR="00931D6A">
              <w:rPr>
                <w:rFonts w:ascii="Times New Roman" w:eastAsia="Arial Unicode MS" w:hAnsi="Times New Roman" w:cs="Times New Roman"/>
                <w:lang w:val="uk-UA"/>
              </w:rPr>
              <w:t>-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AC5E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</w:t>
            </w:r>
            <w:r w:rsidR="00AC5E63">
              <w:rPr>
                <w:rFonts w:ascii="Times New Roman" w:eastAsia="Arial Unicode MS" w:hAnsi="Times New Roman" w:cs="Times New Roman"/>
                <w:lang w:val="uk-UA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ВАТ "Прес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74-19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7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Приватна виробнича зовнішньо-торгівельна фірма "ТТН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94-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8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Торгівельно-комерційний цент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50-19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3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9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Колективне підприємство "Орхідея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92-19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highlight w:val="cy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ТОВ "П</w:t>
            </w:r>
            <w:r>
              <w:rPr>
                <w:rFonts w:ascii="Times New Roman" w:eastAsia="Arial Unicode MS" w:hAnsi="Times New Roman" w:cs="Times New Roman"/>
              </w:rPr>
              <w:t>`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ятихатський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цегельний завод",</w:t>
            </w:r>
          </w:p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МД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ПМ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90-1999,</w:t>
            </w: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67-1973,</w:t>
            </w: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92-19</w:t>
            </w:r>
            <w:r>
              <w:rPr>
                <w:rFonts w:ascii="Times New Roman" w:eastAsia="Arial Unicode MS" w:hAnsi="Times New Roman" w:cs="Times New Roman"/>
                <w:lang w:val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lang w:val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П'ятихатське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міжгосподарське об'єднанн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83-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D95E46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П’ятихатський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проектний к</w:t>
            </w:r>
            <w:r w:rsidR="00931D6A">
              <w:rPr>
                <w:rFonts w:ascii="Times New Roman" w:eastAsia="Arial Unicode MS" w:hAnsi="Times New Roman" w:cs="Times New Roman"/>
                <w:lang w:val="uk-UA"/>
              </w:rPr>
              <w:t>ооператив "Темп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88-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 xml:space="preserve">Комбінат побутового обслуговування 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КП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«Побут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49-1993, 1995,</w:t>
            </w: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1-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  <w:p w:rsidR="00931D6A" w:rsidRDefault="00AC5E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D95E46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en-US"/>
              </w:rPr>
              <w:t>КП “</w:t>
            </w:r>
            <w:r w:rsidR="00931D6A">
              <w:rPr>
                <w:rFonts w:ascii="Times New Roman" w:eastAsia="Arial Unicode MS" w:hAnsi="Times New Roman" w:cs="Times New Roman"/>
                <w:lang w:val="uk-UA"/>
              </w:rPr>
              <w:t>П'ятихатська швейна фабрика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>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53-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П'ятихатська птахофабрика</w:t>
            </w:r>
          </w:p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КСП "Зоря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48-1995</w:t>
            </w: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96-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EC69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20</w:t>
            </w:r>
            <w:r w:rsidR="00EC6931">
              <w:rPr>
                <w:rFonts w:ascii="Times New Roman" w:eastAsia="Arial Unicode MS" w:hAnsi="Times New Roman" w:cs="Times New Roman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ДП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"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П'ятихатський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кар'єр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63" w:rsidRDefault="00931D6A" w:rsidP="00AC5E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</w:t>
            </w:r>
            <w:r w:rsidR="00AC5E63">
              <w:rPr>
                <w:rFonts w:ascii="Times New Roman" w:eastAsia="Arial Unicode MS" w:hAnsi="Times New Roman" w:cs="Times New Roman"/>
                <w:lang w:val="uk-UA"/>
              </w:rPr>
              <w:t>50-</w:t>
            </w:r>
            <w:r w:rsidR="00D95E46">
              <w:rPr>
                <w:rFonts w:ascii="Times New Roman" w:eastAsia="Arial Unicode MS" w:hAnsi="Times New Roman" w:cs="Times New Roman"/>
                <w:lang w:val="uk-UA"/>
              </w:rPr>
              <w:t>1998,</w:t>
            </w:r>
          </w:p>
          <w:p w:rsidR="00931D6A" w:rsidRDefault="00D95E46" w:rsidP="00AC5E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4-</w:t>
            </w:r>
            <w:r w:rsidR="00931D6A">
              <w:rPr>
                <w:rFonts w:ascii="Times New Roman" w:eastAsia="Arial Unicode MS" w:hAnsi="Times New Roman" w:cs="Times New Roman"/>
                <w:lang w:val="uk-UA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AC5E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</w:t>
            </w:r>
            <w:r w:rsidR="00AC5E63">
              <w:rPr>
                <w:rFonts w:ascii="Times New Roman" w:eastAsia="Arial Unicode MS" w:hAnsi="Times New Roman" w:cs="Times New Roman"/>
                <w:lang w:val="uk-UA"/>
              </w:rPr>
              <w:t>3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7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ДП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"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Райзагрохім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>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2-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8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СТОВ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"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Зеленівське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хлібоприймальне підприємство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2-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ЗАТ "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Зернопродукт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>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99-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ТОВ "П'ятихатська ЖЕО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3-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КП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"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П'ятихатський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маслозавод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AC5E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</w:t>
            </w:r>
            <w:r w:rsidR="00AC5E63">
              <w:rPr>
                <w:rFonts w:ascii="Times New Roman" w:eastAsia="Arial Unicode MS" w:hAnsi="Times New Roman" w:cs="Times New Roman"/>
                <w:lang w:val="uk-UA"/>
              </w:rPr>
              <w:t>50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>-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AC5E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</w:t>
            </w:r>
            <w:r w:rsidR="00AC5E63">
              <w:rPr>
                <w:rFonts w:ascii="Times New Roman" w:eastAsia="Arial Unicode MS" w:hAnsi="Times New Roman" w:cs="Times New Roman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ВАТ"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П'ятихатський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райагрохім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>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79-200</w:t>
            </w:r>
            <w:r w:rsidR="00D95E46">
              <w:rPr>
                <w:rFonts w:ascii="Times New Roman" w:eastAsia="Arial Unicode MS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ТОВ "Хлібороб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0-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ВАТ "Зелений Яр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48-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AC5E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4</w:t>
            </w:r>
            <w:r w:rsidR="00AC5E63">
              <w:rPr>
                <w:rFonts w:ascii="Times New Roman" w:eastAsia="Arial Unicode MS" w:hAnsi="Times New Roman" w:cs="Times New Roman"/>
                <w:lang w:val="uk-UA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СФГ "Зелений Лан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3-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КП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"Інспекція архітектурно-будівельного контролю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98-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lastRenderedPageBreak/>
              <w:t>27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ТОВ "Відродження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1-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8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СТОВ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"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Холодіївське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>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1-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9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СФГ "Зодіак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99-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3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ФГ "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Профагро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>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5-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3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КП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"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П'ятихатське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ВО ЖКГ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AC5E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</w:t>
            </w:r>
            <w:r w:rsidR="00AC5E63">
              <w:rPr>
                <w:rFonts w:ascii="Times New Roman" w:eastAsia="Arial Unicode MS" w:hAnsi="Times New Roman" w:cs="Times New Roman"/>
                <w:lang w:val="uk-UA"/>
              </w:rPr>
              <w:t>50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>-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AC5E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2</w:t>
            </w:r>
            <w:r w:rsidR="00AC5E63">
              <w:rPr>
                <w:rFonts w:ascii="Times New Roman" w:eastAsia="Arial Unicode MS" w:hAnsi="Times New Roman" w:cs="Times New Roman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3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ПП "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Магріс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>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6-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3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СФГ "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Домінатор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>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3-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3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Комунарівська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птахофабрика</w:t>
            </w:r>
          </w:p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ТОВ "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Тітан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>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</w:t>
            </w:r>
            <w:r w:rsidR="00AC5E63">
              <w:rPr>
                <w:rFonts w:ascii="Times New Roman" w:eastAsia="Arial Unicode MS" w:hAnsi="Times New Roman" w:cs="Times New Roman"/>
                <w:lang w:val="uk-UA"/>
              </w:rPr>
              <w:t>50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>-1999</w:t>
            </w: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0-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Pr="00AC5E63" w:rsidRDefault="00931D6A" w:rsidP="00AC5E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</w:t>
            </w:r>
            <w:r w:rsidR="00AC5E63">
              <w:rPr>
                <w:rFonts w:ascii="Times New Roman" w:eastAsia="Arial Unicode MS" w:hAnsi="Times New Roman" w:cs="Times New Roman"/>
                <w:lang w:val="uk-UA"/>
              </w:rPr>
              <w:t>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3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КП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"Група комплексного благоустрою та озеленення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98-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3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1C2FD4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ТОВ</w:t>
            </w:r>
            <w:r w:rsidR="00931D6A">
              <w:rPr>
                <w:rFonts w:ascii="Times New Roman" w:eastAsia="Arial Unicode MS" w:hAnsi="Times New Roman" w:cs="Times New Roman"/>
                <w:lang w:val="uk-UA"/>
              </w:rPr>
              <w:t xml:space="preserve"> "Сільгосптехніка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0-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37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ПСП "Калинове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1-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38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СФГ "Сузір'я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3-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39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D95E46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П’ятихатська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міжгосподарська </w:t>
            </w:r>
            <w:r w:rsidR="00931D6A">
              <w:rPr>
                <w:rFonts w:ascii="Times New Roman" w:eastAsia="Arial Unicode MS" w:hAnsi="Times New Roman" w:cs="Times New Roman"/>
                <w:lang w:val="uk-UA"/>
              </w:rPr>
              <w:t>МТ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97-19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4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КП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"Архітектурно-планувальне бюро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98-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4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ФГ "Альтернатива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97-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4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СФГ "Софія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4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ПП "Енергія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97,</w:t>
            </w: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0-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4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ПП "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Валекс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М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8-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4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СФГ "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Аронія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>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99-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4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ВАТ "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П'ятихатський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хлібозавод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64-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47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СТОВ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"За мир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0-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48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СФГ "Алмаз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1-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5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КТП №5 "Продтовари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93-19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5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П'ятихатський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млин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9759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</w:t>
            </w:r>
            <w:r w:rsidR="009759C6">
              <w:rPr>
                <w:rFonts w:ascii="Times New Roman" w:eastAsia="Arial Unicode MS" w:hAnsi="Times New Roman" w:cs="Times New Roman"/>
                <w:lang w:val="uk-UA"/>
              </w:rPr>
              <w:t>50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>-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759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5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Завод продтоварі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9759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</w:t>
            </w:r>
            <w:r w:rsidR="009759C6">
              <w:rPr>
                <w:rFonts w:ascii="Times New Roman" w:eastAsia="Arial Unicode MS" w:hAnsi="Times New Roman" w:cs="Times New Roman"/>
                <w:lang w:val="uk-UA"/>
              </w:rPr>
              <w:t>50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>-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Pr="009759C6" w:rsidRDefault="009759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5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П'ятихатська хлібопекарн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51-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5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Саксаганський млин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4</w:t>
            </w:r>
            <w:r>
              <w:rPr>
                <w:rFonts w:ascii="Times New Roman" w:eastAsia="Arial Unicode MS" w:hAnsi="Times New Roman" w:cs="Times New Roman"/>
                <w:lang w:val="en-US"/>
              </w:rPr>
              <w:t>9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>-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5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 xml:space="preserve">Колгосп 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ім.Ватутіна</w:t>
            </w:r>
            <w:proofErr w:type="spellEnd"/>
          </w:p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 xml:space="preserve">ТОВ АП 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ім.Ватутіна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49-1999</w:t>
            </w: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0-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5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23507F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ТОВ</w:t>
            </w:r>
            <w:r w:rsidR="00931D6A">
              <w:rPr>
                <w:rFonts w:ascii="Times New Roman" w:eastAsia="Arial Unicode MS" w:hAnsi="Times New Roman" w:cs="Times New Roman"/>
                <w:lang w:val="uk-UA"/>
              </w:rPr>
              <w:t>"</w:t>
            </w:r>
            <w:proofErr w:type="spellStart"/>
            <w:r w:rsidR="00931D6A">
              <w:rPr>
                <w:rFonts w:ascii="Times New Roman" w:eastAsia="Arial Unicode MS" w:hAnsi="Times New Roman" w:cs="Times New Roman"/>
                <w:lang w:val="uk-UA"/>
              </w:rPr>
              <w:t>П'ятихатський</w:t>
            </w:r>
            <w:proofErr w:type="spellEnd"/>
            <w:r w:rsidR="00931D6A">
              <w:rPr>
                <w:rFonts w:ascii="Times New Roman" w:eastAsia="Arial Unicode MS" w:hAnsi="Times New Roman" w:cs="Times New Roman"/>
                <w:lang w:val="uk-UA"/>
              </w:rPr>
              <w:t xml:space="preserve"> </w:t>
            </w:r>
            <w:proofErr w:type="spellStart"/>
            <w:r w:rsidR="00931D6A">
              <w:rPr>
                <w:rFonts w:ascii="Times New Roman" w:eastAsia="Arial Unicode MS" w:hAnsi="Times New Roman" w:cs="Times New Roman"/>
                <w:lang w:val="uk-UA"/>
              </w:rPr>
              <w:t>райсількомунгосп</w:t>
            </w:r>
            <w:proofErr w:type="spellEnd"/>
            <w:r w:rsidR="00931D6A">
              <w:rPr>
                <w:rFonts w:ascii="Times New Roman" w:eastAsia="Arial Unicode MS" w:hAnsi="Times New Roman" w:cs="Times New Roman"/>
                <w:lang w:val="uk-UA"/>
              </w:rPr>
              <w:t>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70-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57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Райсільгоспвідділ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9759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</w:t>
            </w:r>
            <w:r w:rsidR="009759C6">
              <w:rPr>
                <w:rFonts w:ascii="Times New Roman" w:eastAsia="Arial Unicode MS" w:hAnsi="Times New Roman" w:cs="Times New Roman"/>
                <w:lang w:val="uk-UA"/>
              </w:rPr>
              <w:t>50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>-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759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58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П</w:t>
            </w:r>
            <w:r>
              <w:rPr>
                <w:rFonts w:ascii="Times New Roman" w:eastAsia="Arial Unicode MS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ятихатська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районна СЕ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69-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</w:t>
            </w:r>
            <w:r>
              <w:rPr>
                <w:rFonts w:ascii="Times New Roman" w:eastAsia="Arial Unicode MS" w:hAnsi="Times New Roman" w:cs="Times New Roman"/>
                <w:lang w:val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rPr>
          <w:trHeight w:val="155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59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ТДВ «П</w:t>
            </w:r>
            <w:r>
              <w:rPr>
                <w:rFonts w:ascii="Times New Roman" w:eastAsia="Arial Unicode MS" w:hAnsi="Times New Roman" w:cs="Times New Roman"/>
              </w:rPr>
              <w:t>’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ятихатське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АТП 11239»</w:t>
            </w:r>
          </w:p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</w:p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</w:p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</w:p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Верхівцевська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авторота</w:t>
            </w:r>
          </w:p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П</w:t>
            </w:r>
            <w:r>
              <w:rPr>
                <w:rFonts w:ascii="Times New Roman" w:eastAsia="Arial Unicode MS" w:hAnsi="Times New Roman" w:cs="Times New Roman"/>
              </w:rPr>
              <w:t>`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ятихатське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АТП 1313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51,</w:t>
            </w: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53-1963,</w:t>
            </w: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65-1976,</w:t>
            </w:r>
          </w:p>
          <w:p w:rsidR="00931D6A" w:rsidRDefault="009759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91-2005</w:t>
            </w:r>
          </w:p>
          <w:p w:rsidR="00931D6A" w:rsidRDefault="00931D6A" w:rsidP="009759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</w:t>
            </w:r>
            <w:r w:rsidR="009759C6">
              <w:rPr>
                <w:rFonts w:ascii="Times New Roman" w:eastAsia="Arial Unicode MS" w:hAnsi="Times New Roman" w:cs="Times New Roman"/>
                <w:lang w:val="uk-UA"/>
              </w:rPr>
              <w:t>50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>-1955 19</w:t>
            </w:r>
            <w:r w:rsidR="009759C6">
              <w:rPr>
                <w:rFonts w:ascii="Times New Roman" w:eastAsia="Arial Unicode MS" w:hAnsi="Times New Roman" w:cs="Times New Roman"/>
                <w:lang w:val="uk-UA"/>
              </w:rPr>
              <w:t>50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>-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Pr="009759C6" w:rsidRDefault="009759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lang w:val="en-US"/>
              </w:rPr>
              <w:t>6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ПП «ПРИМ-ВВ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10, 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6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КП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«Управління капітального будівництва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72-19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6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ТОВ П</w:t>
            </w:r>
            <w:r>
              <w:rPr>
                <w:rFonts w:ascii="Times New Roman" w:eastAsia="Arial Unicode MS" w:hAnsi="Times New Roman" w:cs="Times New Roman"/>
              </w:rPr>
              <w:t>’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ятихатська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інженерно-виробнича фірма «Ресурс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92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6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ВАТ «П</w:t>
            </w:r>
            <w:r>
              <w:rPr>
                <w:rFonts w:ascii="Times New Roman" w:eastAsia="Arial Unicode MS" w:hAnsi="Times New Roman" w:cs="Times New Roman"/>
              </w:rPr>
              <w:t>’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ятихатський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ремонтно-механічний завод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9759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</w:t>
            </w:r>
            <w:r w:rsidR="009759C6">
              <w:rPr>
                <w:rFonts w:ascii="Times New Roman" w:eastAsia="Arial Unicode MS" w:hAnsi="Times New Roman" w:cs="Times New Roman"/>
                <w:lang w:val="uk-UA"/>
              </w:rPr>
              <w:t>50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>-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9759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</w:t>
            </w:r>
            <w:r w:rsidR="009759C6">
              <w:rPr>
                <w:rFonts w:ascii="Times New Roman" w:eastAsia="Arial Unicode MS" w:hAnsi="Times New Roman" w:cs="Times New Roman"/>
                <w:lang w:val="uk-UA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6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ДЗ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«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П’ятихатська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лінійна санітарно-епідеміологічна станція на Придніпровській залізниці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947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EC69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6</w:t>
            </w:r>
            <w:r w:rsidR="00EC6931">
              <w:rPr>
                <w:rFonts w:ascii="Times New Roman" w:eastAsia="Arial Unicode MS" w:hAnsi="Times New Roman" w:cs="Times New Roman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6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Госпрозрахунковий рино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80-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67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ОКП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«Птахофабрика «Ювілейна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76-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BB728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lang w:val="en-US"/>
              </w:rPr>
              <w:t>1</w:t>
            </w: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68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Колгосп ім..Чапаєва</w:t>
            </w:r>
          </w:p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СТОВ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ім.Чапаєва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50-1999</w:t>
            </w: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0-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lastRenderedPageBreak/>
              <w:t>69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Всеукраїнський референду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rPr>
          <w:trHeight w:val="633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7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Жовтоводська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міська виборча комісі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6, 2010,</w:t>
            </w: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11, 2013,</w:t>
            </w: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14, 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7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Сільська територіально-виборча комісі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6, 2010,</w:t>
            </w: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15, 2016,</w:t>
            </w: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17</w:t>
            </w:r>
            <w:r>
              <w:rPr>
                <w:rFonts w:ascii="Times New Roman" w:eastAsia="Arial Unicode MS" w:hAnsi="Times New Roman" w:cs="Times New Roman"/>
              </w:rPr>
              <w:t>,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lang w:val="en-US"/>
              </w:rPr>
              <w:t>20</w:t>
            </w:r>
            <w:proofErr w:type="spellStart"/>
            <w:r>
              <w:rPr>
                <w:rFonts w:ascii="Times New Roman" w:eastAsia="Arial Unicode MS" w:hAnsi="Times New Roman" w:cs="Times New Roman"/>
              </w:rPr>
              <w:t>20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7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D95E46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gramStart"/>
            <w:r w:rsidRPr="00D95E46">
              <w:rPr>
                <w:rFonts w:ascii="Times New Roman" w:eastAsia="Arial Unicode MS" w:hAnsi="Times New Roman" w:cs="Times New Roman"/>
              </w:rPr>
              <w:t xml:space="preserve">П’ятихатська </w:t>
            </w:r>
            <w:proofErr w:type="spellStart"/>
            <w:r w:rsidRPr="00D95E46">
              <w:rPr>
                <w:rFonts w:ascii="Times New Roman" w:eastAsia="Arial Unicode MS" w:hAnsi="Times New Roman" w:cs="Times New Roman"/>
              </w:rPr>
              <w:t>р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>айонна</w:t>
            </w:r>
            <w:proofErr w:type="spellEnd"/>
            <w:proofErr w:type="gram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територіальна </w:t>
            </w:r>
            <w:r w:rsidR="00931D6A">
              <w:rPr>
                <w:rFonts w:ascii="Times New Roman" w:eastAsia="Arial Unicode MS" w:hAnsi="Times New Roman" w:cs="Times New Roman"/>
                <w:lang w:val="uk-UA"/>
              </w:rPr>
              <w:t>виборча комісі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46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6,2010,</w:t>
            </w: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12,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7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П’</w:t>
            </w:r>
            <w:r w:rsidR="00D95E46">
              <w:rPr>
                <w:rFonts w:ascii="Times New Roman" w:eastAsia="Arial Unicode MS" w:hAnsi="Times New Roman" w:cs="Times New Roman"/>
                <w:lang w:val="uk-UA"/>
              </w:rPr>
              <w:t>ятихатська</w:t>
            </w:r>
            <w:proofErr w:type="spellEnd"/>
            <w:r w:rsidR="00D95E46">
              <w:rPr>
                <w:rFonts w:ascii="Times New Roman" w:eastAsia="Arial Unicode MS" w:hAnsi="Times New Roman" w:cs="Times New Roman"/>
                <w:lang w:val="uk-UA"/>
              </w:rPr>
              <w:t xml:space="preserve"> міська </w:t>
            </w:r>
            <w:proofErr w:type="spellStart"/>
            <w:r w:rsidR="00D95E46">
              <w:rPr>
                <w:rFonts w:ascii="Times New Roman" w:eastAsia="Arial Unicode MS" w:hAnsi="Times New Roman" w:cs="Times New Roman"/>
                <w:lang w:val="uk-UA"/>
              </w:rPr>
              <w:t>територіальн</w:t>
            </w:r>
            <w:proofErr w:type="spellEnd"/>
            <w:r w:rsidR="00D95E46">
              <w:rPr>
                <w:rFonts w:ascii="Times New Roman" w:eastAsia="Arial Unicode MS" w:hAnsi="Times New Roman" w:cs="Times New Roman"/>
              </w:rPr>
              <w:t>а</w:t>
            </w:r>
            <w:r w:rsidR="00D95E46" w:rsidRPr="00D95E46">
              <w:rPr>
                <w:rFonts w:ascii="Times New Roman" w:eastAsia="Arial Unicode MS" w:hAnsi="Times New Roman" w:cs="Times New Roma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>виборча комісі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6,2010,2014,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7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 xml:space="preserve">Приватне підприємство «Меблі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282" w:rsidRDefault="00BB72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93</w:t>
            </w:r>
            <w:r w:rsidR="00931D6A">
              <w:rPr>
                <w:rFonts w:ascii="Times New Roman" w:eastAsia="Arial Unicode MS" w:hAnsi="Times New Roman" w:cs="Times New Roman"/>
                <w:lang w:val="uk-UA"/>
              </w:rPr>
              <w:t>1996,</w:t>
            </w: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3-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7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ТОВ «Факел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93-2003,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7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ДП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ДОКП «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П’ятихатске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бюро технічної інвентаризації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lang w:val="en-US"/>
              </w:rPr>
              <w:t>2016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BB728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en-US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Pr="00C00CC5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C00CC5">
              <w:rPr>
                <w:rFonts w:ascii="Times New Roman" w:eastAsia="Arial Unicode MS" w:hAnsi="Times New Roman" w:cs="Times New Roman"/>
                <w:lang w:val="en-US"/>
              </w:rPr>
              <w:t xml:space="preserve">77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Pr="00C00CC5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 w:rsidRPr="00C00CC5">
              <w:rPr>
                <w:rFonts w:ascii="Times New Roman" w:eastAsia="Arial Unicode MS" w:hAnsi="Times New Roman" w:cs="Times New Roman"/>
                <w:lang w:val="uk-UA"/>
              </w:rPr>
              <w:t>Редакція громадсько-інформаційної газети «Злагода» П</w:t>
            </w:r>
            <w:r w:rsidRPr="00C00CC5">
              <w:rPr>
                <w:rFonts w:ascii="Times New Roman" w:eastAsia="Arial Unicode MS" w:hAnsi="Times New Roman" w:cs="Times New Roman"/>
              </w:rPr>
              <w:t>’</w:t>
            </w:r>
            <w:proofErr w:type="spellStart"/>
            <w:r w:rsidRPr="00C00CC5">
              <w:rPr>
                <w:rFonts w:ascii="Times New Roman" w:eastAsia="Arial Unicode MS" w:hAnsi="Times New Roman" w:cs="Times New Roman"/>
                <w:lang w:val="uk-UA"/>
              </w:rPr>
              <w:t>ятихатського</w:t>
            </w:r>
            <w:proofErr w:type="spellEnd"/>
            <w:r w:rsidRPr="00C00CC5">
              <w:rPr>
                <w:rFonts w:ascii="Times New Roman" w:eastAsia="Arial Unicode MS" w:hAnsi="Times New Roman" w:cs="Times New Roman"/>
                <w:lang w:val="uk-UA"/>
              </w:rPr>
              <w:t xml:space="preserve"> району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Pr="00C00CC5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  <w:p w:rsidR="00931D6A" w:rsidRPr="00C00CC5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C00CC5">
              <w:rPr>
                <w:rFonts w:ascii="Times New Roman" w:eastAsia="Arial Unicode MS" w:hAnsi="Times New Roman" w:cs="Times New Roman"/>
                <w:lang w:val="uk-UA"/>
              </w:rPr>
              <w:t>1946-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Pr="00C00CC5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  <w:p w:rsidR="00931D6A" w:rsidRPr="00C00CC5" w:rsidRDefault="00931D6A" w:rsidP="00C00C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C00CC5">
              <w:rPr>
                <w:rFonts w:ascii="Times New Roman" w:eastAsia="Arial Unicode MS" w:hAnsi="Times New Roman" w:cs="Times New Roman"/>
                <w:lang w:val="uk-UA"/>
              </w:rPr>
              <w:t>1</w:t>
            </w:r>
            <w:r w:rsidR="00C00CC5" w:rsidRPr="00C00CC5">
              <w:rPr>
                <w:rFonts w:ascii="Times New Roman" w:eastAsia="Arial Unicode MS" w:hAnsi="Times New Roman" w:cs="Times New Roman"/>
                <w:lang w:val="uk-UA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Pr="00C00CC5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  <w:p w:rsidR="00931D6A" w:rsidRPr="00C00CC5" w:rsidRDefault="00931D6A" w:rsidP="00C00C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C00CC5">
              <w:rPr>
                <w:rFonts w:ascii="Times New Roman" w:eastAsia="Arial Unicode MS" w:hAnsi="Times New Roman" w:cs="Times New Roman"/>
                <w:lang w:val="uk-UA"/>
              </w:rPr>
              <w:t>201</w:t>
            </w:r>
            <w:r w:rsidR="00C00CC5" w:rsidRPr="00C00CC5">
              <w:rPr>
                <w:rFonts w:ascii="Times New Roman" w:eastAsia="Arial Unicode MS" w:hAnsi="Times New Roman" w:cs="Times New Roman"/>
                <w:lang w:val="uk-UA"/>
              </w:rPr>
              <w:t>5</w:t>
            </w:r>
            <w:r w:rsidRPr="00C00CC5">
              <w:rPr>
                <w:rFonts w:ascii="Times New Roman" w:eastAsia="Arial Unicode MS" w:hAnsi="Times New Roman" w:cs="Times New Roman"/>
                <w:lang w:val="uk-UA"/>
              </w:rPr>
              <w:t>-201</w:t>
            </w:r>
            <w:r w:rsidR="00C00CC5" w:rsidRPr="00C00CC5">
              <w:rPr>
                <w:rFonts w:ascii="Times New Roman" w:eastAsia="Arial Unicode MS" w:hAnsi="Times New Roman" w:cs="Times New Roman"/>
                <w:lang w:val="uk-UA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Pr="00C00CC5" w:rsidRDefault="00931D6A" w:rsidP="00BB728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</w:p>
          <w:p w:rsidR="00931D6A" w:rsidRPr="00C00CC5" w:rsidRDefault="00C00CC5" w:rsidP="00BB728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 w:rsidRPr="00C00CC5">
              <w:rPr>
                <w:rFonts w:ascii="Times New Roman" w:eastAsia="Arial Unicode MS" w:hAnsi="Times New Roman" w:cs="Times New Roman"/>
                <w:lang w:val="uk-UA"/>
              </w:rPr>
              <w:t>6</w:t>
            </w:r>
            <w:r w:rsidR="00F276AD">
              <w:rPr>
                <w:rFonts w:ascii="Times New Roman" w:eastAsia="Arial Unicode MS" w:hAnsi="Times New Roman" w:cs="Times New Roman"/>
                <w:lang w:val="uk-UA"/>
              </w:rPr>
              <w:t xml:space="preserve">  </w:t>
            </w:r>
            <w:r w:rsidR="00BB7282">
              <w:rPr>
                <w:rFonts w:ascii="Times New Roman" w:eastAsia="Arial Unicode MS" w:hAnsi="Times New Roman" w:cs="Times New Roman"/>
                <w:lang w:val="uk-UA"/>
              </w:rPr>
              <w:t xml:space="preserve"> </w:t>
            </w:r>
            <w:r w:rsidR="00F276AD">
              <w:rPr>
                <w:rFonts w:ascii="Times New Roman" w:eastAsia="Arial Unicode MS" w:hAnsi="Times New Roman" w:cs="Times New Roman"/>
                <w:lang w:val="uk-UA"/>
              </w:rPr>
              <w:t>№</w:t>
            </w:r>
            <w:r w:rsidRPr="00C00CC5">
              <w:rPr>
                <w:rFonts w:ascii="Times New Roman" w:eastAsia="Arial Unicode MS" w:hAnsi="Times New Roman" w:cs="Times New Roman"/>
                <w:lang w:val="uk-UA"/>
              </w:rPr>
              <w:t>33</w:t>
            </w: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78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Колективне підприємство «Берізка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93-1996,</w:t>
            </w: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16-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19-20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BB728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</w:t>
            </w: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79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Приватне підприємство «Лідер С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6AD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7,2008,</w:t>
            </w: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17 (10 років) 2020 (5  років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BB728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</w:t>
            </w: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8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pStyle w:val="a9"/>
              <w:spacing w:line="276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П</w:t>
            </w:r>
            <w:r>
              <w:rPr>
                <w:rFonts w:ascii="Times New Roman" w:eastAsia="Arial Unicode MS" w:hAnsi="Times New Roman" w:cs="Times New Roman"/>
              </w:rPr>
              <w:t>’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ятихатський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районний центр соціальних служб  для сім’ї,</w:t>
            </w:r>
            <w:r w:rsidR="00F276AD">
              <w:rPr>
                <w:rFonts w:ascii="Times New Roman" w:eastAsia="Arial Unicode MS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>дітей та молод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en-US"/>
              </w:rPr>
              <w:t>1995</w:t>
            </w:r>
            <w:r>
              <w:rPr>
                <w:rFonts w:ascii="Times New Roman" w:eastAsia="Arial Unicode MS" w:hAnsi="Times New Roman" w:cs="Times New Roman"/>
              </w:rPr>
              <w:t>,</w:t>
            </w: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lang w:val="en-US"/>
              </w:rPr>
              <w:t>1997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lang w:val="en-US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82" w:rsidRDefault="00BB7282" w:rsidP="00BB728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uk-UA"/>
              </w:rPr>
            </w:pPr>
          </w:p>
          <w:p w:rsidR="00931D6A" w:rsidRDefault="00F276AD" w:rsidP="00BB728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 xml:space="preserve">1  </w:t>
            </w:r>
            <w:r w:rsidR="00BB7282">
              <w:rPr>
                <w:rFonts w:ascii="Times New Roman" w:eastAsia="Arial Unicode MS" w:hAnsi="Times New Roman" w:cs="Times New Roman"/>
                <w:lang w:val="uk-UA"/>
              </w:rPr>
              <w:t xml:space="preserve">  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 xml:space="preserve"> №6</w:t>
            </w:r>
          </w:p>
          <w:p w:rsidR="00931D6A" w:rsidRDefault="00931D6A" w:rsidP="00BB728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rPr>
          <w:trHeight w:val="71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8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Жовтоводська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міська територіальна виборча комісія 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Кам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>’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янського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район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lang w:val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 w:rsidP="00BB728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</w:p>
          <w:p w:rsidR="00931D6A" w:rsidRDefault="00931D6A" w:rsidP="00BB728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0</w:t>
            </w: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lang w:val="en-US"/>
              </w:rPr>
              <w:t>8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П’ятихатська 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 xml:space="preserve"> міська територіальна виборча комі</w:t>
            </w:r>
            <w:proofErr w:type="gramStart"/>
            <w:r>
              <w:rPr>
                <w:rFonts w:ascii="Times New Roman" w:eastAsia="Arial Unicode MS" w:hAnsi="Times New Roman" w:cs="Times New Roman"/>
                <w:lang w:val="uk-UA"/>
              </w:rPr>
              <w:t>с</w:t>
            </w:r>
            <w:proofErr w:type="gram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ія 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Кам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>’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янського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район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lang w:val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 w:rsidP="00BB728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en-US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8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П’ятихатська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районна рада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98-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F276A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14-</w:t>
            </w:r>
            <w:r w:rsidR="00931D6A">
              <w:rPr>
                <w:rFonts w:ascii="Times New Roman" w:eastAsia="Arial Unicode MS" w:hAnsi="Times New Roman" w:cs="Times New Roman"/>
                <w:lang w:val="uk-UA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F276AD" w:rsidP="00BB728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en-US"/>
              </w:rPr>
            </w:pPr>
            <w:bookmarkStart w:id="0" w:name="_GoBack"/>
            <w:bookmarkEnd w:id="0"/>
            <w:r>
              <w:rPr>
                <w:rFonts w:ascii="Times New Roman" w:eastAsia="Arial Unicode MS" w:hAnsi="Times New Roman" w:cs="Times New Roman"/>
                <w:lang w:val="uk-UA"/>
              </w:rPr>
              <w:t>30</w:t>
            </w: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8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Виноградівська сільська рад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F276A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</w:t>
            </w:r>
            <w:r w:rsidR="00F276AD">
              <w:rPr>
                <w:rFonts w:ascii="Times New Roman" w:eastAsia="Arial Unicode MS" w:hAnsi="Times New Roman" w:cs="Times New Roman"/>
                <w:lang w:val="uk-UA"/>
              </w:rPr>
              <w:t>50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>-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F276A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2</w:t>
            </w:r>
            <w:r w:rsidR="00F276AD">
              <w:rPr>
                <w:rFonts w:ascii="Times New Roman" w:eastAsia="Arial Unicode MS" w:hAnsi="Times New Roman" w:cs="Times New Roman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 w:rsidP="00BB728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en-US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8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Ровенська сільська рад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F276A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</w:t>
            </w:r>
            <w:r w:rsidR="00F276AD">
              <w:rPr>
                <w:rFonts w:ascii="Times New Roman" w:eastAsia="Arial Unicode MS" w:hAnsi="Times New Roman" w:cs="Times New Roman"/>
                <w:lang w:val="uk-UA"/>
              </w:rPr>
              <w:t>51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>-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F276A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 w:rsidP="00BB728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en-US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8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Пальмирівська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 сільська рад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F276A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</w:t>
            </w:r>
            <w:r w:rsidR="00F276AD">
              <w:rPr>
                <w:rFonts w:ascii="Times New Roman" w:eastAsia="Arial Unicode MS" w:hAnsi="Times New Roman" w:cs="Times New Roman"/>
                <w:lang w:val="uk-UA"/>
              </w:rPr>
              <w:t>50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>-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F276A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9</w:t>
            </w:r>
            <w:r w:rsidR="00F276AD">
              <w:rPr>
                <w:rFonts w:ascii="Times New Roman" w:eastAsia="Arial Unicode MS" w:hAnsi="Times New Roman" w:cs="Times New Roman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 w:rsidP="00BB728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en-US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87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Богдано-Надеждів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>.  сільська рад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47-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F276A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2</w:t>
            </w:r>
            <w:r w:rsidR="00F276AD">
              <w:rPr>
                <w:rFonts w:ascii="Times New Roman" w:eastAsia="Arial Unicode MS" w:hAnsi="Times New Roman" w:cs="Times New Roman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21</w:t>
            </w:r>
            <w:r w:rsidR="00F276AD">
              <w:rPr>
                <w:rFonts w:ascii="Times New Roman" w:eastAsia="Arial Unicode MS" w:hAnsi="Times New Roman" w:cs="Times New Roman"/>
                <w:lang w:val="uk-UA"/>
              </w:rPr>
              <w:t xml:space="preserve">  (в 2026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BB728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</w:t>
            </w:r>
            <w:r w:rsidR="00F276AD">
              <w:rPr>
                <w:rFonts w:ascii="Times New Roman" w:eastAsia="Arial Unicode MS" w:hAnsi="Times New Roman" w:cs="Times New Roman"/>
                <w:lang w:val="uk-UA"/>
              </w:rPr>
              <w:t xml:space="preserve">  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 xml:space="preserve"> </w:t>
            </w:r>
            <w:r w:rsidR="00BB7282">
              <w:rPr>
                <w:rFonts w:ascii="Times New Roman" w:eastAsia="Arial Unicode MS" w:hAnsi="Times New Roman" w:cs="Times New Roman"/>
                <w:lang w:val="uk-UA"/>
              </w:rPr>
              <w:t xml:space="preserve">  </w:t>
            </w:r>
            <w:r w:rsidR="00F276AD">
              <w:rPr>
                <w:rFonts w:ascii="Times New Roman" w:eastAsia="Arial Unicode MS" w:hAnsi="Times New Roman" w:cs="Times New Roman"/>
                <w:lang w:val="uk-UA"/>
              </w:rPr>
              <w:t>№22,24</w:t>
            </w: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88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Жовтянська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сільська рад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F276A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</w:t>
            </w:r>
            <w:r w:rsidR="00F276AD">
              <w:rPr>
                <w:rFonts w:ascii="Times New Roman" w:eastAsia="Arial Unicode MS" w:hAnsi="Times New Roman" w:cs="Times New Roman"/>
                <w:lang w:val="uk-UA"/>
              </w:rPr>
              <w:t>50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>-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F276A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2</w:t>
            </w:r>
            <w:r w:rsidR="00F276AD">
              <w:rPr>
                <w:rFonts w:ascii="Times New Roman" w:eastAsia="Arial Unicode MS" w:hAnsi="Times New Roman" w:cs="Times New Roman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20</w:t>
            </w:r>
            <w:r w:rsidR="00F276AD">
              <w:rPr>
                <w:rFonts w:ascii="Times New Roman" w:eastAsia="Arial Unicode MS" w:hAnsi="Times New Roman" w:cs="Times New Roman"/>
                <w:lang w:val="uk-UA"/>
              </w:rPr>
              <w:t xml:space="preserve">  (в 2026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F276AD" w:rsidP="00BB728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     №13</w:t>
            </w:r>
            <w:r w:rsidR="00931D6A">
              <w:rPr>
                <w:rFonts w:ascii="Times New Roman" w:eastAsia="Arial Unicode MS" w:hAnsi="Times New Roman" w:cs="Times New Roman"/>
                <w:lang w:val="uk-UA"/>
              </w:rPr>
              <w:t xml:space="preserve"> </w:t>
            </w: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89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Івашинівська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сільська рад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88-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F276A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2 (25 років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BB728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 xml:space="preserve">1 </w:t>
            </w: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9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Зорянська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сільська рад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87-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BB728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9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СФГ «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Агротек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>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 w:rsidP="00BB728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en-US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9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ПП «Олександр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95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17-202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BB728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3</w:t>
            </w: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9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СОК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«П</w:t>
            </w:r>
            <w:r>
              <w:rPr>
                <w:rFonts w:ascii="Times New Roman" w:eastAsia="Arial Unicode MS" w:hAnsi="Times New Roman" w:cs="Times New Roman"/>
              </w:rPr>
              <w:t>`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ятихатське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 євро молоко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15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lang w:val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18-202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Pr="00F276AD" w:rsidRDefault="00F276AD" w:rsidP="00BB728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en-US"/>
              </w:rPr>
              <w:t>31</w:t>
            </w:r>
            <w:r w:rsidR="00BB7282">
              <w:rPr>
                <w:rFonts w:ascii="Times New Roman" w:eastAsia="Arial Unicode MS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lang w:val="en-US"/>
              </w:rPr>
              <w:t>№5,7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>-</w:t>
            </w:r>
            <w:r>
              <w:rPr>
                <w:rFonts w:ascii="Times New Roman" w:eastAsia="Arial Unicode MS" w:hAnsi="Times New Roman" w:cs="Times New Roman"/>
                <w:lang w:val="en-US"/>
              </w:rPr>
              <w:t>20,33</w:t>
            </w: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P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lang w:val="en-US"/>
              </w:rPr>
              <w:t>9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P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КП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ПМР «П</w:t>
            </w:r>
            <w:r>
              <w:rPr>
                <w:rFonts w:ascii="Times New Roman" w:eastAsia="Arial Unicode MS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ятихатський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водоканал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P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lang w:val="en-US"/>
              </w:rPr>
              <w:t>2007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P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8F1BBE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BBE" w:rsidRPr="0003747A" w:rsidRDefault="008F1BB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03747A">
              <w:rPr>
                <w:rFonts w:ascii="Times New Roman" w:eastAsia="Arial Unicode MS" w:hAnsi="Times New Roman" w:cs="Times New Roman"/>
                <w:lang w:val="uk-UA"/>
              </w:rPr>
              <w:t>9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BBE" w:rsidRPr="0003747A" w:rsidRDefault="008F1BBE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 w:rsidRPr="0003747A">
              <w:rPr>
                <w:rFonts w:ascii="Times New Roman" w:eastAsia="Arial Unicode MS" w:hAnsi="Times New Roman" w:cs="Times New Roman"/>
                <w:lang w:val="uk-UA"/>
              </w:rPr>
              <w:t xml:space="preserve">Управління соціального захисту населення </w:t>
            </w:r>
            <w:proofErr w:type="spellStart"/>
            <w:r w:rsidRPr="0003747A">
              <w:rPr>
                <w:rFonts w:ascii="Times New Roman" w:eastAsia="Arial Unicode MS" w:hAnsi="Times New Roman" w:cs="Times New Roman"/>
                <w:lang w:val="uk-UA"/>
              </w:rPr>
              <w:t>П’ятихатської</w:t>
            </w:r>
            <w:proofErr w:type="spellEnd"/>
            <w:r w:rsidRPr="0003747A">
              <w:rPr>
                <w:rFonts w:ascii="Times New Roman" w:eastAsia="Arial Unicode MS" w:hAnsi="Times New Roman" w:cs="Times New Roman"/>
                <w:lang w:val="uk-UA"/>
              </w:rPr>
              <w:t xml:space="preserve">  РД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BBE" w:rsidRPr="0003747A" w:rsidRDefault="008F1BB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03747A">
              <w:rPr>
                <w:rFonts w:ascii="Times New Roman" w:eastAsia="Arial Unicode MS" w:hAnsi="Times New Roman" w:cs="Times New Roman"/>
                <w:lang w:val="uk-UA"/>
              </w:rPr>
              <w:t>1995-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BBE" w:rsidRPr="0003747A" w:rsidRDefault="000374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BE" w:rsidRDefault="008F1BB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BE" w:rsidRDefault="008F1BB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03747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7A" w:rsidRPr="0003747A" w:rsidRDefault="000374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9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7A" w:rsidRPr="0003747A" w:rsidRDefault="0003747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 xml:space="preserve">Відділ освіти  </w:t>
            </w:r>
            <w:proofErr w:type="spellStart"/>
            <w:r w:rsidRPr="0003747A">
              <w:rPr>
                <w:rFonts w:ascii="Times New Roman" w:eastAsia="Arial Unicode MS" w:hAnsi="Times New Roman" w:cs="Times New Roman"/>
                <w:lang w:val="uk-UA"/>
              </w:rPr>
              <w:t>П’ятихатської</w:t>
            </w:r>
            <w:proofErr w:type="spellEnd"/>
            <w:r w:rsidRPr="0003747A">
              <w:rPr>
                <w:rFonts w:ascii="Times New Roman" w:eastAsia="Arial Unicode MS" w:hAnsi="Times New Roman" w:cs="Times New Roman"/>
                <w:lang w:val="uk-UA"/>
              </w:rPr>
              <w:t xml:space="preserve">  РД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7A" w:rsidRPr="0003747A" w:rsidRDefault="0003747A" w:rsidP="00F276A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48-20</w:t>
            </w:r>
            <w:r w:rsidR="00F276AD">
              <w:rPr>
                <w:rFonts w:ascii="Times New Roman" w:eastAsia="Arial Unicode MS" w:hAnsi="Times New Roman" w:cs="Times New Roman"/>
                <w:lang w:val="uk-UA"/>
              </w:rPr>
              <w:t>2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7A" w:rsidRDefault="00147F12" w:rsidP="00147F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7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47A" w:rsidRDefault="000374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47A" w:rsidRDefault="000374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1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Колгосп "40-річчя Жовтня"</w:t>
            </w:r>
          </w:p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КСП "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Долинський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>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</w:t>
            </w:r>
            <w:r w:rsidR="00BB7282">
              <w:rPr>
                <w:rFonts w:ascii="Times New Roman" w:eastAsia="Arial Unicode MS" w:hAnsi="Times New Roman" w:cs="Times New Roman"/>
                <w:lang w:val="uk-UA"/>
              </w:rPr>
              <w:t>50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>-1992</w:t>
            </w: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93-19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BB72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5</w:t>
            </w:r>
            <w:r w:rsidR="00BB7282">
              <w:rPr>
                <w:rFonts w:ascii="Times New Roman" w:eastAsia="Arial Unicode MS" w:hAnsi="Times New Roman" w:cs="Times New Roman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19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Колгосп ім. Фрунзе</w:t>
            </w:r>
          </w:p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ТОВ АП "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Саксагань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>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50-2000</w:t>
            </w: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0-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7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2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 xml:space="preserve">Колгосп 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ім.Куйбишева</w:t>
            </w:r>
            <w:proofErr w:type="spellEnd"/>
          </w:p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СТОВ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"Чумаки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50-1999</w:t>
            </w: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0-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5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27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282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Колгосп ім. Б.Хмельницьк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51-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7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4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Колгосп ім. Свердлова</w:t>
            </w:r>
          </w:p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ТОВ "Свердловське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48-1999</w:t>
            </w: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0-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EC69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4</w:t>
            </w:r>
            <w:r w:rsidR="00EC6931">
              <w:rPr>
                <w:rFonts w:ascii="Times New Roman" w:eastAsia="Arial Unicode MS" w:hAnsi="Times New Roman" w:cs="Times New Roman"/>
                <w:lang w:val="uk-UA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lastRenderedPageBreak/>
              <w:t>14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 xml:space="preserve">КСП «Україна» </w:t>
            </w:r>
          </w:p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 xml:space="preserve"> (колгосп ім. Свердлова,</w:t>
            </w:r>
          </w:p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 xml:space="preserve">колгосп  ім. 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Ворошилова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>,</w:t>
            </w:r>
          </w:p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ТОВ  «Миколаївське»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70-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highlight w:val="yellow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4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Колгосп "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Побєда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>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50-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3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5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Колгосп "Дружба"</w:t>
            </w:r>
          </w:p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ПСП "Шанс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BB72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50</w:t>
            </w:r>
            <w:r w:rsidR="00931D6A">
              <w:rPr>
                <w:rFonts w:ascii="Times New Roman" w:eastAsia="Arial Unicode MS" w:hAnsi="Times New Roman" w:cs="Times New Roman"/>
                <w:lang w:val="uk-UA"/>
              </w:rPr>
              <w:t>-1999</w:t>
            </w: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0-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BB72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1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5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Колгосп "За мир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BB72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</w:t>
            </w:r>
            <w:r w:rsidR="00BB7282">
              <w:rPr>
                <w:rFonts w:ascii="Times New Roman" w:eastAsia="Arial Unicode MS" w:hAnsi="Times New Roman" w:cs="Times New Roman"/>
                <w:lang w:val="uk-UA"/>
              </w:rPr>
              <w:t>50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>-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BB72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8</w:t>
            </w:r>
            <w:r w:rsidR="00BB7282">
              <w:rPr>
                <w:rFonts w:ascii="Times New Roman" w:eastAsia="Arial Unicode MS" w:hAnsi="Times New Roman" w:cs="Times New Roman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57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Колгосп ім. Енгельса</w:t>
            </w:r>
          </w:p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ДП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"Вільне ТОВ Серіал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44-1999</w:t>
            </w: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0-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8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 xml:space="preserve">Колгосп ім. 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Котовського</w:t>
            </w:r>
            <w:proofErr w:type="spellEnd"/>
          </w:p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СТОВ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"Колос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49-1999</w:t>
            </w: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0-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BB72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37</w:t>
            </w:r>
            <w:r w:rsidR="00BB7282">
              <w:rPr>
                <w:rFonts w:ascii="Times New Roman" w:eastAsia="Arial Unicode MS" w:hAnsi="Times New Roman" w:cs="Times New Roman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Колгосп</w:t>
            </w:r>
            <w:r w:rsidR="00D95E46">
              <w:rPr>
                <w:rFonts w:ascii="Times New Roman" w:eastAsia="Arial Unicode MS" w:hAnsi="Times New Roman" w:cs="Times New Roman"/>
                <w:lang w:val="uk-UA"/>
              </w:rPr>
              <w:t xml:space="preserve"> «Світло Жовтня»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 xml:space="preserve"> </w:t>
            </w:r>
            <w:r w:rsidR="00D95E46">
              <w:rPr>
                <w:rFonts w:ascii="Times New Roman" w:eastAsia="Arial Unicode MS" w:hAnsi="Times New Roman" w:cs="Times New Roman"/>
                <w:lang w:val="uk-UA"/>
              </w:rPr>
              <w:t xml:space="preserve">колгосп,КСП 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ім.Шевченко</w:t>
            </w:r>
            <w:proofErr w:type="spellEnd"/>
          </w:p>
          <w:p w:rsidR="00931D6A" w:rsidRDefault="00D95E46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ПСП</w:t>
            </w:r>
            <w:r w:rsidR="00931D6A">
              <w:rPr>
                <w:rFonts w:ascii="Times New Roman" w:eastAsia="Arial Unicode MS" w:hAnsi="Times New Roman" w:cs="Times New Roman"/>
                <w:lang w:val="uk-UA"/>
              </w:rPr>
              <w:t xml:space="preserve"> "Уран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2350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51-1991</w:t>
            </w:r>
          </w:p>
          <w:p w:rsidR="00931D6A" w:rsidRDefault="002350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92-1995</w:t>
            </w:r>
          </w:p>
          <w:p w:rsidR="0023507F" w:rsidRDefault="002350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9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Колгосп ім. Ульянова</w:t>
            </w:r>
          </w:p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ТОВ "Козацьке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53-1999</w:t>
            </w: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0-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5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37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 xml:space="preserve">Колгосп 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ім.К.Маркса</w:t>
            </w:r>
            <w:proofErr w:type="spellEnd"/>
          </w:p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СТОВ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"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Жовтоолександрівське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>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47-1999,</w:t>
            </w: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0-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EC69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5</w:t>
            </w:r>
            <w:r w:rsidR="00EC6931">
              <w:rPr>
                <w:rFonts w:ascii="Times New Roman" w:eastAsia="Arial Unicode MS" w:hAnsi="Times New Roman" w:cs="Times New Roman"/>
                <w:lang w:val="uk-UA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5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 xml:space="preserve">Колгосп 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ім.Чкалова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BB72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</w:t>
            </w:r>
            <w:r w:rsidR="00BB7282">
              <w:rPr>
                <w:rFonts w:ascii="Times New Roman" w:eastAsia="Arial Unicode MS" w:hAnsi="Times New Roman" w:cs="Times New Roman"/>
                <w:lang w:val="uk-UA"/>
              </w:rPr>
              <w:t>50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>-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 w:rsidP="00BB72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8</w:t>
            </w:r>
            <w:r w:rsidR="00BB7282">
              <w:rPr>
                <w:rFonts w:ascii="Times New Roman" w:eastAsia="Arial Unicode MS" w:hAnsi="Times New Roman" w:cs="Times New Roman"/>
                <w:lang w:val="uk-UA"/>
              </w:rPr>
              <w:t>1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5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 xml:space="preserve">Колгосп 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ім.Кірова</w:t>
            </w:r>
            <w:proofErr w:type="spellEnd"/>
          </w:p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</w:p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</w:p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СТОВ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"Лан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55,</w:t>
            </w: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58-1961,</w:t>
            </w: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73-1999,</w:t>
            </w: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5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Колгосп "Прогрес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50-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5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Колгосп ім. Леніна</w:t>
            </w:r>
          </w:p>
          <w:p w:rsidR="00931D6A" w:rsidRDefault="0023507F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ПСП "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Я</w:t>
            </w:r>
            <w:r w:rsidR="00931D6A">
              <w:rPr>
                <w:rFonts w:ascii="Times New Roman" w:eastAsia="Arial Unicode MS" w:hAnsi="Times New Roman" w:cs="Times New Roman"/>
                <w:lang w:val="uk-UA"/>
              </w:rPr>
              <w:t>ковлівське</w:t>
            </w:r>
            <w:proofErr w:type="spellEnd"/>
            <w:r w:rsidR="00931D6A">
              <w:rPr>
                <w:rFonts w:ascii="Times New Roman" w:eastAsia="Arial Unicode MS" w:hAnsi="Times New Roman" w:cs="Times New Roman"/>
                <w:lang w:val="uk-UA"/>
              </w:rPr>
              <w:t>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51-1999</w:t>
            </w: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0-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4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7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 xml:space="preserve">Колгосп 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ім.ХХІІ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 xml:space="preserve"> партз’їзду</w:t>
            </w:r>
          </w:p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ПП «</w:t>
            </w:r>
            <w:proofErr w:type="spellStart"/>
            <w:r>
              <w:rPr>
                <w:rFonts w:ascii="Times New Roman" w:eastAsia="Arial Unicode MS" w:hAnsi="Times New Roman" w:cs="Times New Roman"/>
                <w:lang w:val="uk-UA"/>
              </w:rPr>
              <w:t>Лозуватка</w:t>
            </w:r>
            <w:proofErr w:type="spellEnd"/>
            <w:r>
              <w:rPr>
                <w:rFonts w:ascii="Times New Roman" w:eastAsia="Arial Unicode MS" w:hAnsi="Times New Roman" w:cs="Times New Roman"/>
                <w:lang w:val="uk-UA"/>
              </w:rPr>
              <w:t>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1951-1999,</w:t>
            </w:r>
          </w:p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2000-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3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</w:tr>
      <w:tr w:rsidR="00931D6A" w:rsidTr="00F276AD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/>
              <w:rPr>
                <w:rFonts w:cs="Times New Roman"/>
                <w:lang w:val="uk-UA" w:eastAsia="uk-UA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Всього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Default="00931D6A">
            <w:pPr>
              <w:spacing w:after="0"/>
              <w:rPr>
                <w:rFonts w:cs="Times New Roman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Pr="00147F12" w:rsidRDefault="00147F12" w:rsidP="00C20A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5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6A" w:rsidRDefault="00931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6A" w:rsidRPr="00EC6931" w:rsidRDefault="00EC6931" w:rsidP="00E474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89</w:t>
            </w:r>
          </w:p>
        </w:tc>
      </w:tr>
    </w:tbl>
    <w:p w:rsidR="00931D6A" w:rsidRDefault="00931D6A" w:rsidP="00931D6A">
      <w:pPr>
        <w:rPr>
          <w:rFonts w:ascii="Times New Roman" w:eastAsia="Calibri" w:hAnsi="Times New Roman" w:cs="Times New Roman"/>
          <w:lang w:val="uk-UA" w:eastAsia="en-US"/>
        </w:rPr>
      </w:pPr>
    </w:p>
    <w:p w:rsidR="001C2FD4" w:rsidRPr="00EC6931" w:rsidRDefault="001C2FD4" w:rsidP="00EC6931">
      <w:pPr>
        <w:rPr>
          <w:lang w:val="uk-UA"/>
        </w:rPr>
      </w:pPr>
    </w:p>
    <w:sectPr w:rsidR="001C2FD4" w:rsidRPr="00EC6931" w:rsidSect="00C14D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31D6A"/>
    <w:rsid w:val="00013802"/>
    <w:rsid w:val="000157BF"/>
    <w:rsid w:val="0003747A"/>
    <w:rsid w:val="000A7BDA"/>
    <w:rsid w:val="000D45FF"/>
    <w:rsid w:val="00147F12"/>
    <w:rsid w:val="001C2FD4"/>
    <w:rsid w:val="0023507F"/>
    <w:rsid w:val="00283AC7"/>
    <w:rsid w:val="002C580C"/>
    <w:rsid w:val="003F557A"/>
    <w:rsid w:val="004679AD"/>
    <w:rsid w:val="0049413B"/>
    <w:rsid w:val="004C5CC8"/>
    <w:rsid w:val="004F53AC"/>
    <w:rsid w:val="00591315"/>
    <w:rsid w:val="005B62FF"/>
    <w:rsid w:val="006B231F"/>
    <w:rsid w:val="006E72A3"/>
    <w:rsid w:val="007C51C6"/>
    <w:rsid w:val="00822E04"/>
    <w:rsid w:val="008C61CF"/>
    <w:rsid w:val="008E74B2"/>
    <w:rsid w:val="008F1BBE"/>
    <w:rsid w:val="008F48C7"/>
    <w:rsid w:val="00925ADA"/>
    <w:rsid w:val="00931D6A"/>
    <w:rsid w:val="009759C6"/>
    <w:rsid w:val="00A0597E"/>
    <w:rsid w:val="00A1330D"/>
    <w:rsid w:val="00A17111"/>
    <w:rsid w:val="00AC5E63"/>
    <w:rsid w:val="00AF4A01"/>
    <w:rsid w:val="00B8535E"/>
    <w:rsid w:val="00BB7282"/>
    <w:rsid w:val="00C00CC5"/>
    <w:rsid w:val="00C14DF4"/>
    <w:rsid w:val="00C20AF9"/>
    <w:rsid w:val="00C808F0"/>
    <w:rsid w:val="00D22C84"/>
    <w:rsid w:val="00D95E46"/>
    <w:rsid w:val="00DC451E"/>
    <w:rsid w:val="00DE79F5"/>
    <w:rsid w:val="00DF4F87"/>
    <w:rsid w:val="00E31473"/>
    <w:rsid w:val="00E47405"/>
    <w:rsid w:val="00E80932"/>
    <w:rsid w:val="00EC6931"/>
    <w:rsid w:val="00F27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D6A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1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1D6A"/>
    <w:rPr>
      <w:rFonts w:eastAsiaTheme="minorEastAsia"/>
      <w:lang w:val="ru-RU" w:eastAsia="ru-RU"/>
    </w:rPr>
  </w:style>
  <w:style w:type="paragraph" w:styleId="a5">
    <w:name w:val="footer"/>
    <w:basedOn w:val="a"/>
    <w:link w:val="a6"/>
    <w:uiPriority w:val="99"/>
    <w:semiHidden/>
    <w:unhideWhenUsed/>
    <w:rsid w:val="00931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1D6A"/>
    <w:rPr>
      <w:rFonts w:eastAsiaTheme="minorEastAsia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31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1D6A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931D6A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8F2B-1082-4E08-8C99-B0B155AB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24</Words>
  <Characters>2522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5-01-09T11:09:00Z</cp:lastPrinted>
  <dcterms:created xsi:type="dcterms:W3CDTF">2026-01-30T07:49:00Z</dcterms:created>
  <dcterms:modified xsi:type="dcterms:W3CDTF">2026-01-30T07:49:00Z</dcterms:modified>
</cp:coreProperties>
</file>